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7" w:rsidRPr="002D6B8F" w:rsidRDefault="005B0CE7" w:rsidP="002D6B8F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Извещение о проведении электронного аукциона на право заключения договора аренды земельного участка</w:t>
      </w:r>
    </w:p>
    <w:p w:rsidR="005B0CE7" w:rsidRDefault="005B0CE7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B8F" w:rsidRPr="002D6B8F" w:rsidRDefault="002D6B8F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598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Администрация района (аймака) муниципального образования «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» - организатор аукциона (далее – Организатор аукциона) сообщает              о проведении электронного аукци</w:t>
      </w:r>
      <w:r w:rsidR="001148E3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 участков</w:t>
      </w:r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аукциона: 649440, Республика Алтай,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, с. Онгудай, ул. Советская, д. 78</w:t>
      </w:r>
      <w:proofErr w:type="gramEnd"/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Телефон организатора аукциона: 8(388-45)21-2-22, e-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: osaziio@mail.ru, контактное лицо –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Бордошева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Сынару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Юрьевна.</w:t>
      </w:r>
    </w:p>
    <w:p w:rsidR="00736264" w:rsidRPr="002D6B8F" w:rsidRDefault="00736264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Решение о проведении аукциона - Распоряжение Адми</w:t>
      </w:r>
      <w:r w:rsidR="003D0B18" w:rsidRPr="002D6B8F">
        <w:rPr>
          <w:rFonts w:ascii="Times New Roman" w:hAnsi="Times New Roman" w:cs="Times New Roman"/>
          <w:sz w:val="26"/>
          <w:szCs w:val="26"/>
        </w:rPr>
        <w:t>нистрации района (аймака) МО «</w:t>
      </w:r>
      <w:proofErr w:type="spellStart"/>
      <w:r w:rsidR="003D0B18"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район» о</w:t>
      </w:r>
      <w:r w:rsidR="0033706A">
        <w:rPr>
          <w:rFonts w:ascii="Times New Roman" w:hAnsi="Times New Roman" w:cs="Times New Roman"/>
          <w:sz w:val="26"/>
          <w:szCs w:val="26"/>
        </w:rPr>
        <w:t>т «18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»  </w:t>
      </w:r>
      <w:r w:rsidR="0033706A">
        <w:rPr>
          <w:rFonts w:ascii="Times New Roman" w:hAnsi="Times New Roman" w:cs="Times New Roman"/>
          <w:sz w:val="26"/>
          <w:szCs w:val="26"/>
        </w:rPr>
        <w:t>апреля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2024 года № 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33706A">
        <w:rPr>
          <w:rFonts w:ascii="Times New Roman" w:hAnsi="Times New Roman" w:cs="Times New Roman"/>
          <w:sz w:val="26"/>
          <w:szCs w:val="26"/>
        </w:rPr>
        <w:t>295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 «О проведении открытого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2D6B8F">
        <w:rPr>
          <w:rFonts w:ascii="Times New Roman" w:hAnsi="Times New Roman" w:cs="Times New Roman"/>
          <w:sz w:val="26"/>
          <w:szCs w:val="26"/>
        </w:rPr>
        <w:t xml:space="preserve"> аукци</w:t>
      </w:r>
      <w:r w:rsidR="003D0B18" w:rsidRPr="002D6B8F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</w:t>
      </w:r>
      <w:r w:rsidRPr="002D6B8F">
        <w:rPr>
          <w:rFonts w:ascii="Times New Roman" w:hAnsi="Times New Roman" w:cs="Times New Roman"/>
          <w:sz w:val="26"/>
          <w:szCs w:val="26"/>
        </w:rPr>
        <w:t xml:space="preserve"> уч</w:t>
      </w:r>
      <w:r w:rsidR="003D0B18" w:rsidRPr="002D6B8F">
        <w:rPr>
          <w:rFonts w:ascii="Times New Roman" w:hAnsi="Times New Roman" w:cs="Times New Roman"/>
          <w:sz w:val="26"/>
          <w:szCs w:val="26"/>
        </w:rPr>
        <w:t>астков</w:t>
      </w:r>
      <w:r w:rsidRPr="002D6B8F">
        <w:rPr>
          <w:rFonts w:ascii="Times New Roman" w:hAnsi="Times New Roman" w:cs="Times New Roman"/>
          <w:sz w:val="26"/>
          <w:szCs w:val="26"/>
        </w:rPr>
        <w:t>».</w:t>
      </w:r>
      <w:r w:rsidR="00184E83" w:rsidRPr="002D6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Форма торгов: электронный аукцион, открытый по форме подачи заявок и по составу участников.</w:t>
      </w:r>
    </w:p>
    <w:p w:rsidR="00727CAA" w:rsidRPr="002D6B8F" w:rsidRDefault="00727CAA" w:rsidP="00727C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Юридическое лицо для организации электронного аукциона – ООО «РТС - тендер» - электронная площадка. Работа на электронной площадке осуществляется в соответствии с Регламентом эле</w:t>
      </w:r>
      <w:r w:rsidR="00AA5E2B" w:rsidRPr="002D6B8F">
        <w:rPr>
          <w:rFonts w:ascii="Times New Roman" w:hAnsi="Times New Roman" w:cs="Times New Roman"/>
          <w:sz w:val="26"/>
          <w:szCs w:val="26"/>
        </w:rPr>
        <w:t xml:space="preserve">ктронной площадки «РТС-тендер. </w:t>
      </w:r>
      <w:r w:rsidRPr="002D6B8F">
        <w:rPr>
          <w:rFonts w:ascii="Times New Roman" w:hAnsi="Times New Roman" w:cs="Times New Roman"/>
          <w:sz w:val="26"/>
          <w:szCs w:val="26"/>
        </w:rPr>
        <w:t>Имущественные торги</w:t>
      </w:r>
      <w:r w:rsidR="00AA5E2B" w:rsidRPr="002D6B8F">
        <w:rPr>
          <w:rFonts w:ascii="Times New Roman" w:hAnsi="Times New Roman" w:cs="Times New Roman"/>
          <w:sz w:val="26"/>
          <w:szCs w:val="26"/>
        </w:rPr>
        <w:t>»</w:t>
      </w:r>
    </w:p>
    <w:p w:rsidR="00727CAA" w:rsidRPr="002D6B8F" w:rsidRDefault="00727CAA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вещение опубликовано на официальном сайте Организатора торгов - ongudai-ra.ru,  на официальном сайте Российской Федерации для размещения информации о про</w:t>
      </w:r>
      <w:r w:rsidR="00D42F72" w:rsidRPr="002D6B8F">
        <w:rPr>
          <w:rFonts w:ascii="Times New Roman" w:hAnsi="Times New Roman" w:cs="Times New Roman"/>
          <w:sz w:val="26"/>
          <w:szCs w:val="26"/>
        </w:rPr>
        <w:t>ведении торгов www.torgi.gov.ru</w:t>
      </w:r>
      <w:r w:rsidRPr="002D6B8F">
        <w:rPr>
          <w:rFonts w:ascii="Times New Roman" w:hAnsi="Times New Roman" w:cs="Times New Roman"/>
          <w:sz w:val="26"/>
          <w:szCs w:val="26"/>
        </w:rPr>
        <w:t xml:space="preserve">, на электронной площадке </w:t>
      </w:r>
      <w:hyperlink r:id="rId6" w:history="1">
        <w:r w:rsidRPr="002D6B8F">
          <w:rPr>
            <w:rStyle w:val="a4"/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9F2" w:rsidRPr="00B6078C" w:rsidRDefault="00933CC2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4A15D3" w:rsidRPr="002D6B8F">
        <w:rPr>
          <w:rFonts w:ascii="Times New Roman" w:hAnsi="Times New Roman" w:cs="Times New Roman"/>
          <w:b/>
          <w:sz w:val="26"/>
          <w:szCs w:val="26"/>
        </w:rPr>
        <w:t>и время проведения аукциона</w:t>
      </w:r>
      <w:r w:rsidR="00EB1ADC">
        <w:rPr>
          <w:rFonts w:ascii="Times New Roman" w:hAnsi="Times New Roman" w:cs="Times New Roman"/>
          <w:sz w:val="26"/>
          <w:szCs w:val="26"/>
        </w:rPr>
        <w:t xml:space="preserve"> – 20 мая 2024 г. в 05</w:t>
      </w:r>
      <w:r w:rsidRPr="002D6B8F">
        <w:rPr>
          <w:rFonts w:ascii="Times New Roman" w:hAnsi="Times New Roman" w:cs="Times New Roman"/>
          <w:sz w:val="26"/>
          <w:szCs w:val="26"/>
        </w:rPr>
        <w:t xml:space="preserve">:00 ч. по Московскому времени.  Сроки подачи заявок – с </w:t>
      </w:r>
      <w:r w:rsidR="00EB1ADC">
        <w:rPr>
          <w:rFonts w:ascii="Times New Roman" w:hAnsi="Times New Roman" w:cs="Times New Roman"/>
          <w:sz w:val="26"/>
          <w:szCs w:val="26"/>
        </w:rPr>
        <w:t>20 апреля 2024 г. с 06:</w:t>
      </w:r>
      <w:r w:rsidRPr="002D6B8F">
        <w:rPr>
          <w:rFonts w:ascii="Times New Roman" w:hAnsi="Times New Roman" w:cs="Times New Roman"/>
          <w:sz w:val="26"/>
          <w:szCs w:val="26"/>
        </w:rPr>
        <w:t xml:space="preserve">00 ч. по Московскому времени по </w:t>
      </w:r>
      <w:r w:rsidR="00EB1ADC">
        <w:rPr>
          <w:rFonts w:ascii="Times New Roman" w:hAnsi="Times New Roman" w:cs="Times New Roman"/>
          <w:sz w:val="26"/>
          <w:szCs w:val="26"/>
        </w:rPr>
        <w:t>15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B1ADC">
        <w:rPr>
          <w:rFonts w:ascii="Times New Roman" w:hAnsi="Times New Roman" w:cs="Times New Roman"/>
          <w:sz w:val="26"/>
          <w:szCs w:val="26"/>
        </w:rPr>
        <w:t>мая 2024 г. до 06:</w:t>
      </w:r>
      <w:r w:rsidRPr="002D6B8F">
        <w:rPr>
          <w:rFonts w:ascii="Times New Roman" w:hAnsi="Times New Roman" w:cs="Times New Roman"/>
          <w:sz w:val="26"/>
          <w:szCs w:val="26"/>
        </w:rPr>
        <w:t>00 ч. по Московскому време</w:t>
      </w:r>
      <w:r w:rsidR="00EB1ADC">
        <w:rPr>
          <w:rFonts w:ascii="Times New Roman" w:hAnsi="Times New Roman" w:cs="Times New Roman"/>
          <w:sz w:val="26"/>
          <w:szCs w:val="26"/>
        </w:rPr>
        <w:t>ни. Дата  рассмотрения заявок 16 мая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3E3A7F" w:rsidRPr="002D6B8F" w:rsidRDefault="003E3A7F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1. Сведения об аукционе</w:t>
      </w:r>
    </w:p>
    <w:p w:rsidR="00170D72" w:rsidRPr="00170D72" w:rsidRDefault="00170D72" w:rsidP="00170D7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Лот №8</w:t>
      </w:r>
      <w:r w:rsidR="002E67C9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sz w:val="26"/>
          <w:szCs w:val="26"/>
        </w:rPr>
        <w:t xml:space="preserve">- </w:t>
      </w:r>
      <w:r w:rsidRPr="00170D72">
        <w:rPr>
          <w:rFonts w:ascii="Times New Roman" w:hAnsi="Times New Roman" w:cs="Times New Roman"/>
          <w:sz w:val="26"/>
          <w:szCs w:val="26"/>
        </w:rPr>
        <w:t>с кадастровым номером 04:06:080103:358: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0D72">
        <w:rPr>
          <w:rFonts w:ascii="Times New Roman" w:hAnsi="Times New Roman" w:cs="Times New Roman"/>
          <w:sz w:val="26"/>
          <w:szCs w:val="26"/>
        </w:rPr>
        <w:t xml:space="preserve">местоположение (адрес) – Республика Алтай, </w:t>
      </w:r>
      <w:proofErr w:type="spellStart"/>
      <w:r w:rsidRPr="00170D72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170D72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170D72">
        <w:rPr>
          <w:rFonts w:ascii="Times New Roman" w:hAnsi="Times New Roman" w:cs="Times New Roman"/>
          <w:sz w:val="26"/>
          <w:szCs w:val="26"/>
        </w:rPr>
        <w:t>Купчегенское</w:t>
      </w:r>
      <w:proofErr w:type="spellEnd"/>
      <w:r w:rsidRPr="00170D72">
        <w:rPr>
          <w:rFonts w:ascii="Times New Roman" w:hAnsi="Times New Roman" w:cs="Times New Roman"/>
          <w:sz w:val="26"/>
          <w:szCs w:val="26"/>
        </w:rPr>
        <w:t xml:space="preserve"> сельское поселение, с. </w:t>
      </w:r>
      <w:proofErr w:type="spellStart"/>
      <w:r w:rsidRPr="00170D72">
        <w:rPr>
          <w:rFonts w:ascii="Times New Roman" w:hAnsi="Times New Roman" w:cs="Times New Roman"/>
          <w:sz w:val="26"/>
          <w:szCs w:val="26"/>
        </w:rPr>
        <w:t>Купчегень</w:t>
      </w:r>
      <w:proofErr w:type="spellEnd"/>
      <w:r w:rsidRPr="00170D72">
        <w:rPr>
          <w:rFonts w:ascii="Times New Roman" w:hAnsi="Times New Roman" w:cs="Times New Roman"/>
          <w:sz w:val="26"/>
          <w:szCs w:val="26"/>
        </w:rPr>
        <w:t>, ул. Трактовая 78б;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70D72">
        <w:rPr>
          <w:rFonts w:ascii="Times New Roman" w:hAnsi="Times New Roman" w:cs="Times New Roman"/>
          <w:sz w:val="26"/>
          <w:szCs w:val="26"/>
        </w:rPr>
        <w:t xml:space="preserve"> категория земель – земли населенных пунктов;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0D72">
        <w:rPr>
          <w:rFonts w:ascii="Times New Roman" w:hAnsi="Times New Roman" w:cs="Times New Roman"/>
          <w:sz w:val="26"/>
          <w:szCs w:val="26"/>
        </w:rPr>
        <w:t>площадь участка – 895 кв. м.;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0D72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 – для ведения личного подсобного хозяйства (приусадебный земельный участок);</w:t>
      </w:r>
    </w:p>
    <w:p w:rsidR="0029432E" w:rsidRPr="0029432E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0D72">
        <w:rPr>
          <w:rFonts w:ascii="Times New Roman" w:hAnsi="Times New Roman" w:cs="Times New Roman"/>
          <w:sz w:val="26"/>
          <w:szCs w:val="26"/>
        </w:rPr>
        <w:t>ограничения использования земельного участка – ограничения отсутствуют;</w:t>
      </w:r>
    </w:p>
    <w:p w:rsidR="00EB1ADC" w:rsidRDefault="00EB1ADC" w:rsidP="00EB1A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B1ADC">
        <w:rPr>
          <w:rFonts w:ascii="Times New Roman" w:hAnsi="Times New Roman" w:cs="Times New Roman"/>
          <w:sz w:val="26"/>
          <w:szCs w:val="26"/>
        </w:rPr>
        <w:t>равилам</w:t>
      </w:r>
      <w:proofErr w:type="gramEnd"/>
      <w:r w:rsidRPr="00EB1ADC">
        <w:rPr>
          <w:rFonts w:ascii="Times New Roman" w:hAnsi="Times New Roman" w:cs="Times New Roman"/>
          <w:sz w:val="26"/>
          <w:szCs w:val="26"/>
        </w:rPr>
        <w:t xml:space="preserve"> землепользо</w:t>
      </w:r>
      <w:r w:rsidR="00E72DBD">
        <w:rPr>
          <w:rFonts w:ascii="Times New Roman" w:hAnsi="Times New Roman" w:cs="Times New Roman"/>
          <w:sz w:val="26"/>
          <w:szCs w:val="26"/>
        </w:rPr>
        <w:t>вания и за</w:t>
      </w:r>
      <w:r w:rsidR="008E6E68">
        <w:rPr>
          <w:rFonts w:ascii="Times New Roman" w:hAnsi="Times New Roman" w:cs="Times New Roman"/>
          <w:sz w:val="26"/>
          <w:szCs w:val="26"/>
        </w:rPr>
        <w:t>стройки</w:t>
      </w:r>
      <w:r w:rsidR="00170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D72">
        <w:rPr>
          <w:rFonts w:ascii="Times New Roman" w:hAnsi="Times New Roman" w:cs="Times New Roman"/>
          <w:sz w:val="26"/>
          <w:szCs w:val="26"/>
        </w:rPr>
        <w:t>Купче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B1ADC">
        <w:rPr>
          <w:rFonts w:ascii="Times New Roman" w:hAnsi="Times New Roman" w:cs="Times New Roman"/>
          <w:sz w:val="26"/>
          <w:szCs w:val="26"/>
        </w:rPr>
        <w:t>сельского поселения параметры разрешенного использования по виду разрешенного ис</w:t>
      </w:r>
      <w:r w:rsidR="00E72DBD">
        <w:rPr>
          <w:rFonts w:ascii="Times New Roman" w:hAnsi="Times New Roman" w:cs="Times New Roman"/>
          <w:sz w:val="26"/>
          <w:szCs w:val="26"/>
        </w:rPr>
        <w:t>пользования</w:t>
      </w:r>
      <w:r w:rsidR="00CD6F55">
        <w:rPr>
          <w:rFonts w:ascii="Times New Roman" w:hAnsi="Times New Roman" w:cs="Times New Roman"/>
          <w:sz w:val="26"/>
          <w:szCs w:val="26"/>
        </w:rPr>
        <w:t xml:space="preserve"> –</w:t>
      </w:r>
      <w:r w:rsidR="00170D72">
        <w:rPr>
          <w:rFonts w:ascii="Times New Roman" w:hAnsi="Times New Roman" w:cs="Times New Roman"/>
          <w:sz w:val="26"/>
          <w:szCs w:val="26"/>
        </w:rPr>
        <w:t xml:space="preserve"> для ведения личного подсобного хозяйства</w:t>
      </w:r>
      <w:r w:rsidRPr="00EB1ADC">
        <w:rPr>
          <w:rFonts w:ascii="Times New Roman" w:hAnsi="Times New Roman" w:cs="Times New Roman"/>
          <w:sz w:val="26"/>
          <w:szCs w:val="26"/>
        </w:rPr>
        <w:t>:</w:t>
      </w:r>
    </w:p>
    <w:p w:rsidR="00170D72" w:rsidRPr="00170D72" w:rsidRDefault="0033706A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инимальная площадь земельного участка </w:t>
      </w:r>
      <w:r w:rsidR="00170D72">
        <w:rPr>
          <w:rFonts w:ascii="Times New Roman" w:hAnsi="Times New Roman" w:cs="Times New Roman"/>
          <w:sz w:val="26"/>
          <w:szCs w:val="26"/>
        </w:rPr>
        <w:t>- 0,05 га;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</w:t>
      </w:r>
      <w:r w:rsidRPr="00170D72">
        <w:rPr>
          <w:rFonts w:ascii="Times New Roman" w:hAnsi="Times New Roman" w:cs="Times New Roman"/>
          <w:sz w:val="26"/>
          <w:szCs w:val="26"/>
        </w:rPr>
        <w:t>акси</w:t>
      </w:r>
      <w:r w:rsidR="0033706A">
        <w:rPr>
          <w:rFonts w:ascii="Times New Roman" w:hAnsi="Times New Roman" w:cs="Times New Roman"/>
          <w:sz w:val="26"/>
          <w:szCs w:val="26"/>
        </w:rPr>
        <w:t xml:space="preserve">мальная площадь земельного участка </w:t>
      </w:r>
      <w:r>
        <w:rPr>
          <w:rFonts w:ascii="Times New Roman" w:hAnsi="Times New Roman" w:cs="Times New Roman"/>
          <w:sz w:val="26"/>
          <w:szCs w:val="26"/>
        </w:rPr>
        <w:t>- 0,15 га;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</w:t>
      </w:r>
      <w:r w:rsidRPr="00170D72">
        <w:rPr>
          <w:rFonts w:ascii="Times New Roman" w:hAnsi="Times New Roman" w:cs="Times New Roman"/>
          <w:sz w:val="26"/>
          <w:szCs w:val="26"/>
        </w:rPr>
        <w:t xml:space="preserve">инимальный отступ от границы ЗУ в целях определения места </w:t>
      </w:r>
      <w:r>
        <w:rPr>
          <w:rFonts w:ascii="Times New Roman" w:hAnsi="Times New Roman" w:cs="Times New Roman"/>
          <w:sz w:val="26"/>
          <w:szCs w:val="26"/>
        </w:rPr>
        <w:t>допустимого размещения объекта</w:t>
      </w:r>
      <w:r w:rsidRPr="00170D72">
        <w:rPr>
          <w:rFonts w:ascii="Times New Roman" w:hAnsi="Times New Roman" w:cs="Times New Roman"/>
          <w:sz w:val="26"/>
          <w:szCs w:val="26"/>
        </w:rPr>
        <w:t>:</w:t>
      </w:r>
      <w:r w:rsidR="0033706A">
        <w:rPr>
          <w:rFonts w:ascii="Times New Roman" w:hAnsi="Times New Roman" w:cs="Times New Roman"/>
          <w:sz w:val="26"/>
          <w:szCs w:val="26"/>
        </w:rPr>
        <w:t xml:space="preserve"> </w:t>
      </w:r>
      <w:r w:rsidRPr="00170D72">
        <w:rPr>
          <w:rFonts w:ascii="Times New Roman" w:hAnsi="Times New Roman" w:cs="Times New Roman"/>
          <w:sz w:val="26"/>
          <w:szCs w:val="26"/>
        </w:rPr>
        <w:t>от с</w:t>
      </w:r>
      <w:r>
        <w:rPr>
          <w:rFonts w:ascii="Times New Roman" w:hAnsi="Times New Roman" w:cs="Times New Roman"/>
          <w:sz w:val="26"/>
          <w:szCs w:val="26"/>
        </w:rPr>
        <w:t>оседних земельных участков -3м;</w:t>
      </w:r>
      <w:r w:rsidR="00337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красной линии улиц-5м;</w:t>
      </w:r>
      <w:r w:rsidR="00337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красной линии проездов -3м;</w:t>
      </w:r>
    </w:p>
    <w:p w:rsid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70D72">
        <w:rPr>
          <w:rFonts w:ascii="Times New Roman" w:hAnsi="Times New Roman" w:cs="Times New Roman"/>
          <w:sz w:val="26"/>
          <w:szCs w:val="26"/>
        </w:rPr>
        <w:t xml:space="preserve">редельное количество </w:t>
      </w:r>
      <w:proofErr w:type="gramStart"/>
      <w:r w:rsidRPr="00170D72">
        <w:rPr>
          <w:rFonts w:ascii="Times New Roman" w:hAnsi="Times New Roman" w:cs="Times New Roman"/>
          <w:sz w:val="26"/>
          <w:szCs w:val="26"/>
        </w:rPr>
        <w:t>надземных</w:t>
      </w:r>
      <w:proofErr w:type="gramEnd"/>
      <w:r w:rsidRPr="00170D72">
        <w:rPr>
          <w:rFonts w:ascii="Times New Roman" w:hAnsi="Times New Roman" w:cs="Times New Roman"/>
          <w:sz w:val="26"/>
          <w:szCs w:val="26"/>
        </w:rPr>
        <w:t xml:space="preserve"> этажей-3эт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 </w:t>
      </w:r>
    </w:p>
    <w:p w:rsidR="003E3A7F" w:rsidRPr="002D6B8F" w:rsidRDefault="003E3A7F" w:rsidP="002F0B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теплоснабжение, водоснабжение, электроснабжение – отсутствуют. Заявка на технологическое присоединение подается арендатором через единый сервис – портал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6B8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553625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в</w:t>
      </w:r>
      <w:r w:rsidR="001E3E8C" w:rsidRPr="002D6B8F">
        <w:rPr>
          <w:rFonts w:ascii="Times New Roman" w:hAnsi="Times New Roman" w:cs="Times New Roman"/>
          <w:sz w:val="26"/>
          <w:szCs w:val="26"/>
        </w:rPr>
        <w:t>едения о начальной цене годовой арендной платы земельного участка</w:t>
      </w:r>
      <w:r w:rsidRPr="002D6B8F">
        <w:rPr>
          <w:rFonts w:ascii="Times New Roman" w:hAnsi="Times New Roman" w:cs="Times New Roman"/>
          <w:sz w:val="26"/>
          <w:szCs w:val="26"/>
        </w:rPr>
        <w:t>, размере задатка и «шаге аукциона»</w:t>
      </w:r>
      <w:r w:rsidR="001E3E8C" w:rsidRPr="002D6B8F">
        <w:rPr>
          <w:rFonts w:ascii="Times New Roman" w:hAnsi="Times New Roman" w:cs="Times New Roman"/>
          <w:sz w:val="26"/>
          <w:szCs w:val="26"/>
        </w:rPr>
        <w:t>: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70D72">
        <w:rPr>
          <w:rFonts w:ascii="Times New Roman" w:hAnsi="Times New Roman" w:cs="Times New Roman"/>
          <w:sz w:val="26"/>
          <w:szCs w:val="26"/>
        </w:rPr>
        <w:t>-начальная цена годовой арендной платы земельного участка на основании</w:t>
      </w:r>
      <w:r w:rsidR="00B8258E">
        <w:rPr>
          <w:rFonts w:ascii="Times New Roman" w:hAnsi="Times New Roman" w:cs="Times New Roman"/>
          <w:sz w:val="26"/>
          <w:szCs w:val="26"/>
        </w:rPr>
        <w:t xml:space="preserve"> п. 14 ст. 39.11 ЗК РФ – 1208</w:t>
      </w:r>
      <w:bookmarkStart w:id="0" w:name="_GoBack"/>
      <w:bookmarkEnd w:id="0"/>
      <w:r w:rsidRPr="00170D72">
        <w:rPr>
          <w:rFonts w:ascii="Times New Roman" w:hAnsi="Times New Roman" w:cs="Times New Roman"/>
          <w:sz w:val="26"/>
          <w:szCs w:val="26"/>
        </w:rPr>
        <w:t xml:space="preserve"> (одна тысяча двести восемь) рублей 25 копеек;</w:t>
      </w:r>
    </w:p>
    <w:p w:rsidR="00170D72" w:rsidRP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70D72">
        <w:rPr>
          <w:rFonts w:ascii="Times New Roman" w:hAnsi="Times New Roman" w:cs="Times New Roman"/>
          <w:sz w:val="26"/>
          <w:szCs w:val="26"/>
        </w:rPr>
        <w:t>- размер задатка – 241 (двести сорок один) рублей 65 копеек;</w:t>
      </w:r>
    </w:p>
    <w:p w:rsidR="00170D72" w:rsidRDefault="00170D72" w:rsidP="00170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70D72">
        <w:rPr>
          <w:rFonts w:ascii="Times New Roman" w:hAnsi="Times New Roman" w:cs="Times New Roman"/>
          <w:sz w:val="26"/>
          <w:szCs w:val="26"/>
        </w:rPr>
        <w:t>- «шаг аукциона» - 3% от начальной цены предмета аукциона 36 (тридцать шесть) рублей 24 копеек.</w:t>
      </w:r>
    </w:p>
    <w:p w:rsidR="00553625" w:rsidRPr="002D6B8F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р</w:t>
      </w:r>
      <w:r w:rsidR="00CD6F55">
        <w:rPr>
          <w:rFonts w:ascii="Times New Roman" w:hAnsi="Times New Roman" w:cs="Times New Roman"/>
          <w:sz w:val="26"/>
          <w:szCs w:val="26"/>
        </w:rPr>
        <w:t>ок аренды земельного участка – 20 лет</w:t>
      </w:r>
    </w:p>
    <w:p w:rsidR="00C160C7" w:rsidRDefault="0055362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2</w:t>
      </w:r>
      <w:r w:rsidR="00C160C7" w:rsidRPr="002D6B8F">
        <w:rPr>
          <w:rFonts w:ascii="Times New Roman" w:hAnsi="Times New Roman" w:cs="Times New Roman"/>
          <w:b/>
          <w:sz w:val="26"/>
          <w:szCs w:val="26"/>
        </w:rPr>
        <w:t>. Порядок, форма подачи заявок и срок отзыва заявок на участие в аукционе</w:t>
      </w:r>
    </w:p>
    <w:p w:rsidR="00CD6F55" w:rsidRPr="00513C64" w:rsidRDefault="00CD6F5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>Уча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стниками</w:t>
      </w: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ого лота аукци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она на основании п.10 ст. 39.11 ЗК РФ могут быть только граждане (физические лица)</w:t>
      </w:r>
      <w:r w:rsidR="00513C6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A6F90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одача заявки осуществляется через электронн</w:t>
      </w:r>
      <w:r w:rsidR="00513C64">
        <w:rPr>
          <w:rFonts w:ascii="Times New Roman" w:hAnsi="Times New Roman" w:cs="Times New Roman"/>
          <w:sz w:val="26"/>
          <w:szCs w:val="26"/>
        </w:rPr>
        <w:t xml:space="preserve">ую площадку в соответствии с </w:t>
      </w:r>
      <w:r w:rsidRPr="002D6B8F">
        <w:rPr>
          <w:rFonts w:ascii="Times New Roman" w:hAnsi="Times New Roman" w:cs="Times New Roman"/>
          <w:sz w:val="26"/>
          <w:szCs w:val="26"/>
        </w:rPr>
        <w:t>регламентом, размещенным на сайте www.rts-tender.ru, в подразделе «Имущество» и иными нормативными документами электронной площадки.</w:t>
      </w:r>
    </w:p>
    <w:p w:rsidR="00C160C7" w:rsidRPr="002D6B8F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.</w:t>
      </w:r>
    </w:p>
    <w:p w:rsidR="003E3A7F" w:rsidRPr="002D6B8F" w:rsidRDefault="00BD46FD" w:rsidP="00BD46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3E3A7F" w:rsidRPr="002D6B8F">
        <w:rPr>
          <w:rFonts w:ascii="Times New Roman" w:hAnsi="Times New Roman" w:cs="Times New Roman"/>
          <w:sz w:val="26"/>
          <w:szCs w:val="26"/>
        </w:rPr>
        <w:t>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менение заявки допускается только путем подачи новой заявки в установленные в информационном сообщении срок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, при этом первоначальная заявка должна быть отозвана.</w:t>
      </w:r>
    </w:p>
    <w:p w:rsidR="005D2733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</w:t>
      </w:r>
      <w:r w:rsidRPr="005D2733">
        <w:rPr>
          <w:rFonts w:ascii="Times New Roman" w:hAnsi="Times New Roman" w:cs="Times New Roman"/>
          <w:sz w:val="26"/>
          <w:szCs w:val="26"/>
        </w:rPr>
        <w:t>аявитель вправе подать не более одной заявки в отношении каждого предмета аукциона (лота).</w:t>
      </w:r>
    </w:p>
    <w:p w:rsidR="00363BC3" w:rsidRPr="002D6B8F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b/>
          <w:sz w:val="26"/>
          <w:szCs w:val="26"/>
        </w:rPr>
        <w:t>3</w:t>
      </w:r>
      <w:r w:rsidR="00BD46FD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3BC3" w:rsidRPr="002D6B8F">
        <w:rPr>
          <w:rFonts w:ascii="Times New Roman" w:hAnsi="Times New Roman" w:cs="Times New Roman"/>
          <w:b/>
          <w:sz w:val="26"/>
          <w:szCs w:val="26"/>
        </w:rPr>
        <w:t>Перечень представляемых претендентами на участие в электронном аукционе документов и требования к их оформлению:</w:t>
      </w:r>
    </w:p>
    <w:p w:rsidR="00973344" w:rsidRPr="002D6B8F" w:rsidRDefault="00973344" w:rsidP="004E51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Для участия в аукционе заявители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предоставляют в установленный </w:t>
      </w:r>
      <w:r w:rsidR="00837A97" w:rsidRPr="002D6B8F">
        <w:rPr>
          <w:rFonts w:ascii="Times New Roman" w:hAnsi="Times New Roman" w:cs="Times New Roman"/>
          <w:sz w:val="26"/>
          <w:szCs w:val="26"/>
        </w:rPr>
        <w:t>срок следующие документы:</w:t>
      </w:r>
    </w:p>
    <w:p w:rsidR="00973344" w:rsidRDefault="004E51CA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заполненная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3E3A7F" w:rsidRPr="002D6B8F">
        <w:rPr>
          <w:rFonts w:ascii="Times New Roman" w:hAnsi="Times New Roman" w:cs="Times New Roman"/>
          <w:sz w:val="26"/>
          <w:szCs w:val="26"/>
        </w:rPr>
        <w:t>по установленной в извещении</w:t>
      </w:r>
      <w:proofErr w:type="gramEnd"/>
      <w:r w:rsidR="003E3A7F" w:rsidRPr="002D6B8F">
        <w:rPr>
          <w:rFonts w:ascii="Times New Roman" w:hAnsi="Times New Roman" w:cs="Times New Roman"/>
          <w:sz w:val="26"/>
          <w:szCs w:val="26"/>
        </w:rPr>
        <w:t xml:space="preserve"> о проведении аукциона фор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с указанием банковских реквизитов счета для возврата задатка; </w:t>
      </w:r>
    </w:p>
    <w:p w:rsidR="00CD6F55" w:rsidRPr="002D6B8F" w:rsidRDefault="00CD6F55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6F55">
        <w:rPr>
          <w:rFonts w:ascii="Times New Roman" w:hAnsi="Times New Roman" w:cs="Times New Roman"/>
          <w:sz w:val="26"/>
          <w:szCs w:val="26"/>
        </w:rPr>
        <w:t>- копии всех листов документа, удостоверяющего личность (копии 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;</w:t>
      </w:r>
    </w:p>
    <w:p w:rsidR="00CD6F55" w:rsidRPr="002D6B8F" w:rsidRDefault="002D6B8F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E659F2" w:rsidRPr="00B6078C" w:rsidRDefault="00973344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Заявка на участие в аукционе и прилагаемые к ней документы </w:t>
      </w:r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лжны быть в отсканированном виде в формате </w:t>
      </w:r>
      <w:proofErr w:type="spellStart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>pdf</w:t>
      </w:r>
      <w:proofErr w:type="spellEnd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дписанные усиленной квалифицированной электронной подписью заявителя.  </w:t>
      </w:r>
    </w:p>
    <w:p w:rsidR="00973344" w:rsidRPr="002D6B8F" w:rsidRDefault="009325E8" w:rsidP="00B6078C">
      <w:pPr>
        <w:pStyle w:val="a3"/>
        <w:tabs>
          <w:tab w:val="left" w:pos="2430"/>
          <w:tab w:val="center" w:pos="5032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4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. Порядок внесения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и возврат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а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задатка.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рок внесения задатка, т.е. поступления суммы задатка на счет организатора торгов - до даты окончания срока приема заявок. 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даток на участие в аукционе перечисляется по следующим реквизитам:</w:t>
      </w:r>
    </w:p>
    <w:p w:rsidR="002568AF" w:rsidRPr="002D6B8F" w:rsidRDefault="004254C3" w:rsidP="006D77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</w:t>
      </w:r>
      <w:r w:rsidR="00D42F72" w:rsidRPr="002D6B8F">
        <w:rPr>
          <w:rFonts w:ascii="Times New Roman" w:hAnsi="Times New Roman" w:cs="Times New Roman"/>
          <w:sz w:val="26"/>
          <w:szCs w:val="26"/>
        </w:rPr>
        <w:t>айона (аймака), л/с 04773002400</w:t>
      </w:r>
      <w:r w:rsidRPr="002D6B8F">
        <w:rPr>
          <w:rFonts w:ascii="Times New Roman" w:hAnsi="Times New Roman" w:cs="Times New Roman"/>
          <w:sz w:val="26"/>
          <w:szCs w:val="26"/>
        </w:rPr>
        <w:t xml:space="preserve">,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(КС) 03100643000000017700, (ЕКС) 40102810045370000071, </w:t>
      </w:r>
      <w:r w:rsidRPr="002D6B8F">
        <w:rPr>
          <w:rFonts w:ascii="Times New Roman" w:hAnsi="Times New Roman" w:cs="Times New Roman"/>
          <w:sz w:val="26"/>
          <w:szCs w:val="26"/>
        </w:rPr>
        <w:t>Отделение-НБ Республика Алтай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// УФК по Республике Алтай </w:t>
      </w:r>
      <w:proofErr w:type="spellStart"/>
      <w:r w:rsidR="006D7776" w:rsidRPr="002D6B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776" w:rsidRPr="002D6B8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D7776" w:rsidRPr="002D6B8F">
        <w:rPr>
          <w:rFonts w:ascii="Times New Roman" w:hAnsi="Times New Roman" w:cs="Times New Roman"/>
          <w:sz w:val="26"/>
          <w:szCs w:val="26"/>
        </w:rPr>
        <w:t>орно-Алтайск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, БИК ТОФК 018405033, </w:t>
      </w:r>
      <w:r w:rsidR="006D7776" w:rsidRPr="002D6B8F">
        <w:rPr>
          <w:rFonts w:ascii="Times New Roman" w:hAnsi="Times New Roman" w:cs="Times New Roman"/>
          <w:sz w:val="26"/>
          <w:szCs w:val="26"/>
        </w:rPr>
        <w:t>ИНН  0404005702</w:t>
      </w:r>
      <w:r w:rsidRPr="002D6B8F">
        <w:rPr>
          <w:rFonts w:ascii="Times New Roman" w:hAnsi="Times New Roman" w:cs="Times New Roman"/>
          <w:sz w:val="26"/>
          <w:szCs w:val="26"/>
        </w:rPr>
        <w:t>,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   КПП 0</w:t>
      </w:r>
      <w:r w:rsidRPr="002D6B8F">
        <w:rPr>
          <w:rFonts w:ascii="Times New Roman" w:hAnsi="Times New Roman" w:cs="Times New Roman"/>
          <w:sz w:val="26"/>
          <w:szCs w:val="26"/>
        </w:rPr>
        <w:t xml:space="preserve">40401001, </w:t>
      </w:r>
      <w:r w:rsidR="006D7776" w:rsidRPr="002D6B8F">
        <w:rPr>
          <w:rFonts w:ascii="Times New Roman" w:hAnsi="Times New Roman" w:cs="Times New Roman"/>
          <w:sz w:val="26"/>
          <w:szCs w:val="26"/>
        </w:rPr>
        <w:t>ОК</w:t>
      </w:r>
      <w:r w:rsidRPr="002D6B8F">
        <w:rPr>
          <w:rFonts w:ascii="Times New Roman" w:hAnsi="Times New Roman" w:cs="Times New Roman"/>
          <w:sz w:val="26"/>
          <w:szCs w:val="26"/>
        </w:rPr>
        <w:t xml:space="preserve">ПО-04018575,     ОКТМО 84620000, ОГРН-1030400556570, </w:t>
      </w:r>
      <w:r w:rsidR="006D7776" w:rsidRPr="002D6B8F">
        <w:rPr>
          <w:rFonts w:ascii="Times New Roman" w:hAnsi="Times New Roman" w:cs="Times New Roman"/>
          <w:sz w:val="26"/>
          <w:szCs w:val="26"/>
        </w:rPr>
        <w:t>КБК 80011105013050000120</w:t>
      </w:r>
      <w:r w:rsidR="006D7776" w:rsidRPr="002D6B8F">
        <w:rPr>
          <w:rFonts w:ascii="Times New Roman" w:hAnsi="Times New Roman" w:cs="Times New Roman"/>
          <w:sz w:val="26"/>
          <w:szCs w:val="26"/>
        </w:rPr>
        <w:tab/>
      </w:r>
    </w:p>
    <w:p w:rsidR="00CE0E9F" w:rsidRPr="002D6B8F" w:rsidRDefault="00CE0E9F" w:rsidP="00CE0E9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>Плательщиком по оплате задатка может быть только Претендент на участие в аукционе. Не допускается перечисление задатка иными лицами.</w:t>
      </w:r>
      <w:r w:rsidR="00064BD8" w:rsidRPr="002D6B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4BD8" w:rsidRPr="002D6B8F">
        <w:rPr>
          <w:rFonts w:ascii="Times New Roman" w:hAnsi="Times New Roman" w:cs="Times New Roman"/>
          <w:b/>
          <w:sz w:val="26"/>
          <w:szCs w:val="26"/>
          <w:u w:val="single"/>
        </w:rPr>
        <w:t>Перечисленные денежные средства иными лицами, кроме претендента, будут считаться ошибочно перечисленными денежными средствами</w:t>
      </w:r>
      <w:r w:rsidR="00837A97" w:rsidRPr="002D6B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 принятия Уполномоченным органом решения об отказе в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 внесенные задатки возвращаются участникам в течение трех дней со дня принятия такого решения.</w:t>
      </w:r>
    </w:p>
    <w:p w:rsidR="009325E8" w:rsidRPr="002D6B8F" w:rsidRDefault="009325E8" w:rsidP="00B11C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земельного участка, задаток не возвращается.</w:t>
      </w:r>
    </w:p>
    <w:p w:rsidR="00E659F2" w:rsidRPr="00B6078C" w:rsidRDefault="00B11C94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9B0996" w:rsidRPr="002D6B8F" w:rsidRDefault="009325E8" w:rsidP="00B6078C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5</w:t>
      </w:r>
      <w:r w:rsidR="00B11C94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53BB" w:rsidRPr="002D6B8F">
        <w:rPr>
          <w:rFonts w:ascii="Times New Roman" w:hAnsi="Times New Roman" w:cs="Times New Roman"/>
          <w:b/>
          <w:sz w:val="26"/>
          <w:szCs w:val="26"/>
        </w:rPr>
        <w:t>П</w:t>
      </w:r>
      <w:r w:rsidR="00CE0E9F" w:rsidRPr="002D6B8F">
        <w:rPr>
          <w:rFonts w:ascii="Times New Roman" w:hAnsi="Times New Roman" w:cs="Times New Roman"/>
          <w:b/>
          <w:sz w:val="26"/>
          <w:szCs w:val="26"/>
        </w:rPr>
        <w:t>орядок проведения аукциона на электронной площадке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 земельного участка состоится на электронной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торговой площадке РТС-тендер путем последовательного повышения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никами начальной цены на величину "шага аукциона".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9B0996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ротокол проведения электронного аукциона подписывается усиленной квалифицированной электронной подписью организатором аукциона и размещается им на электронной площадке не позднее одного дня за днем проведения аукциона. Протокол о результатах электронного аукцио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после его </w:t>
      </w:r>
      <w:r w:rsidRPr="002D6B8F">
        <w:rPr>
          <w:rFonts w:ascii="Times New Roman" w:hAnsi="Times New Roman" w:cs="Times New Roman"/>
          <w:sz w:val="26"/>
          <w:szCs w:val="26"/>
        </w:rPr>
        <w:t>размещения на электронной площадке в автоматическом режиме направляетс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оператором электронной площадки для размещения на официальном сайте.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По результатам проведения электронног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 аукциона организатор аукциона </w:t>
      </w:r>
      <w:r w:rsidRPr="002D6B8F">
        <w:rPr>
          <w:rFonts w:ascii="Times New Roman" w:hAnsi="Times New Roman" w:cs="Times New Roman"/>
          <w:sz w:val="26"/>
          <w:szCs w:val="26"/>
        </w:rPr>
        <w:t>в течение 5 (пяти) дней со дня истечения 10 (десяти) дней с даты размещ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электронном аукционе в случае,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если электронный аукцион признан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есостоявшимся, либо протокола о </w:t>
      </w:r>
      <w:r w:rsidRPr="002D6B8F">
        <w:rPr>
          <w:rFonts w:ascii="Times New Roman" w:hAnsi="Times New Roman" w:cs="Times New Roman"/>
          <w:sz w:val="26"/>
          <w:szCs w:val="26"/>
        </w:rPr>
        <w:t>результатах электронного аукциона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официальном сайте, направляет </w:t>
      </w:r>
      <w:r w:rsidRPr="002D6B8F">
        <w:rPr>
          <w:rFonts w:ascii="Times New Roman" w:hAnsi="Times New Roman" w:cs="Times New Roman"/>
          <w:sz w:val="26"/>
          <w:szCs w:val="26"/>
        </w:rPr>
        <w:t>победи</w:t>
      </w:r>
      <w:r w:rsidR="00671C3B" w:rsidRPr="002D6B8F">
        <w:rPr>
          <w:rFonts w:ascii="Times New Roman" w:hAnsi="Times New Roman" w:cs="Times New Roman"/>
          <w:sz w:val="26"/>
          <w:szCs w:val="26"/>
        </w:rPr>
        <w:t>телю аукциона 2 (два</w:t>
      </w:r>
      <w:r w:rsidRPr="002D6B8F">
        <w:rPr>
          <w:rFonts w:ascii="Times New Roman" w:hAnsi="Times New Roman" w:cs="Times New Roman"/>
          <w:sz w:val="26"/>
          <w:szCs w:val="26"/>
        </w:rPr>
        <w:t>) экземпляра подписанного проекта договор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.</w:t>
      </w:r>
      <w:proofErr w:type="gramEnd"/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Если договор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 в течение 30 (тридцати) дней со дня направл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обедителю аукциона проекта указанного договора не был им подписан и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ставлен Организатору аукциона, 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рганизатор аукциона предлагает </w:t>
      </w:r>
      <w:r w:rsidRPr="002D6B8F">
        <w:rPr>
          <w:rFonts w:ascii="Times New Roman" w:hAnsi="Times New Roman" w:cs="Times New Roman"/>
          <w:sz w:val="26"/>
          <w:szCs w:val="26"/>
        </w:rPr>
        <w:t>заключить указанный договор уч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стнику аукциона, который сделал </w:t>
      </w:r>
      <w:r w:rsidRPr="002D6B8F">
        <w:rPr>
          <w:rFonts w:ascii="Times New Roman" w:hAnsi="Times New Roman" w:cs="Times New Roman"/>
          <w:sz w:val="26"/>
          <w:szCs w:val="26"/>
        </w:rPr>
        <w:t>предпоследнее предложение о цене пред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та аукциона, по цене,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ложенной победителем аукциона. 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если в течение 30 (тридцати)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ней со дня направления участнику аукциона, который сделал предпоследне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едложение о цене предмета аукциона, проекта договора аренды земель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ка этот участник не представил Организатору аукциона подписанный им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оговор, Организатор аукциона вправе объявить о проведении повтор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укциона или распорядиться з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льным участком иным образом в </w:t>
      </w:r>
      <w:r w:rsidRPr="002D6B8F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. </w:t>
      </w:r>
    </w:p>
    <w:p w:rsidR="00B11C94" w:rsidRPr="00933CC2" w:rsidRDefault="00B11C94" w:rsidP="009B0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C94" w:rsidRPr="0093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AB"/>
    <w:rsid w:val="0000142A"/>
    <w:rsid w:val="000020C9"/>
    <w:rsid w:val="00042033"/>
    <w:rsid w:val="00064BD8"/>
    <w:rsid w:val="000C1F65"/>
    <w:rsid w:val="00101693"/>
    <w:rsid w:val="001148E3"/>
    <w:rsid w:val="001264AB"/>
    <w:rsid w:val="00170D72"/>
    <w:rsid w:val="00184E83"/>
    <w:rsid w:val="001868F4"/>
    <w:rsid w:val="001A6B5F"/>
    <w:rsid w:val="001E3E8C"/>
    <w:rsid w:val="00215148"/>
    <w:rsid w:val="00223742"/>
    <w:rsid w:val="00234A91"/>
    <w:rsid w:val="002568AF"/>
    <w:rsid w:val="0029432E"/>
    <w:rsid w:val="002A13DB"/>
    <w:rsid w:val="002D6B8F"/>
    <w:rsid w:val="002E67C9"/>
    <w:rsid w:val="002F0B1D"/>
    <w:rsid w:val="00313AFC"/>
    <w:rsid w:val="00335049"/>
    <w:rsid w:val="0033706A"/>
    <w:rsid w:val="00363BC3"/>
    <w:rsid w:val="0037434A"/>
    <w:rsid w:val="003B108C"/>
    <w:rsid w:val="003B3851"/>
    <w:rsid w:val="003D0B18"/>
    <w:rsid w:val="003E3A7F"/>
    <w:rsid w:val="004254C3"/>
    <w:rsid w:val="004A15D3"/>
    <w:rsid w:val="004E2AE6"/>
    <w:rsid w:val="004E51CA"/>
    <w:rsid w:val="00513C64"/>
    <w:rsid w:val="00553625"/>
    <w:rsid w:val="005B0CE7"/>
    <w:rsid w:val="005D2733"/>
    <w:rsid w:val="005E3E7C"/>
    <w:rsid w:val="005E559A"/>
    <w:rsid w:val="00663B50"/>
    <w:rsid w:val="00671C3B"/>
    <w:rsid w:val="006A63F1"/>
    <w:rsid w:val="006D7776"/>
    <w:rsid w:val="00727CAA"/>
    <w:rsid w:val="00736264"/>
    <w:rsid w:val="00753DF4"/>
    <w:rsid w:val="00837A97"/>
    <w:rsid w:val="00844CA6"/>
    <w:rsid w:val="008748AC"/>
    <w:rsid w:val="008A06C5"/>
    <w:rsid w:val="008A6F90"/>
    <w:rsid w:val="008E6E68"/>
    <w:rsid w:val="008F2272"/>
    <w:rsid w:val="009325E8"/>
    <w:rsid w:val="00933CC2"/>
    <w:rsid w:val="00973344"/>
    <w:rsid w:val="009B0996"/>
    <w:rsid w:val="00A74865"/>
    <w:rsid w:val="00AA5E2B"/>
    <w:rsid w:val="00AF4AF7"/>
    <w:rsid w:val="00B11C94"/>
    <w:rsid w:val="00B40849"/>
    <w:rsid w:val="00B6078C"/>
    <w:rsid w:val="00B748CB"/>
    <w:rsid w:val="00B8258E"/>
    <w:rsid w:val="00BD46FD"/>
    <w:rsid w:val="00C160C7"/>
    <w:rsid w:val="00C2286C"/>
    <w:rsid w:val="00CD6F55"/>
    <w:rsid w:val="00CE0E9F"/>
    <w:rsid w:val="00D14598"/>
    <w:rsid w:val="00D42F72"/>
    <w:rsid w:val="00D74DF8"/>
    <w:rsid w:val="00D85E37"/>
    <w:rsid w:val="00DA24C0"/>
    <w:rsid w:val="00E176FC"/>
    <w:rsid w:val="00E40C5D"/>
    <w:rsid w:val="00E56E06"/>
    <w:rsid w:val="00E659F2"/>
    <w:rsid w:val="00E72DBD"/>
    <w:rsid w:val="00EB1ADC"/>
    <w:rsid w:val="00F853BB"/>
    <w:rsid w:val="00F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4E6A-1A50-453D-8C90-AA9166B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7</dc:creator>
  <cp:lastModifiedBy>MSI-7</cp:lastModifiedBy>
  <cp:revision>6</cp:revision>
  <cp:lastPrinted>2024-02-02T07:49:00Z</cp:lastPrinted>
  <dcterms:created xsi:type="dcterms:W3CDTF">2024-04-16T12:43:00Z</dcterms:created>
  <dcterms:modified xsi:type="dcterms:W3CDTF">2024-04-19T03:40:00Z</dcterms:modified>
</cp:coreProperties>
</file>